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D72D79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DB796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7/8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31AD0" w:rsidRDefault="0070168E" w:rsidP="00A31AD0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DB796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7/8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563C6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2D79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110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6BBF-A595-497D-8DA8-5528B09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4:00Z</dcterms:created>
  <dcterms:modified xsi:type="dcterms:W3CDTF">2023-12-28T11:09:00Z</dcterms:modified>
</cp:coreProperties>
</file>